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CRETO MUNICIPAL Nº 0</w:t>
      </w:r>
      <w:r w:rsidR="006F02F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67</w:t>
      </w: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19, DE 27 DE AGOSTO DE 2019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Default="007E5E60" w:rsidP="007E5E60">
      <w:pPr>
        <w:overflowPunct w:val="0"/>
        <w:autoSpaceDE w:val="0"/>
        <w:autoSpaceDN w:val="0"/>
        <w:adjustRightInd w:val="0"/>
        <w:spacing w:after="0" w:line="276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E5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Pr="007E5E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PROVA A INSTRUÇÃO NORMATIVA CI Nº. 003/2019, QUE DISPÕE SOBRE A NORMATIZAÇÃO DOS PROCEDIMENTOS PARA SOLICITAÇÃO E PAGAMENTO DE TRANSPORTE TERCEIRIZADO DESTINADO À PARTICIPAÇÃO EM ATIVIDADES DE INTERESSE PÚBLICO”.</w:t>
      </w:r>
    </w:p>
    <w:p w:rsidR="007E5E60" w:rsidRDefault="007E5E60" w:rsidP="007E5E60">
      <w:pPr>
        <w:overflowPunct w:val="0"/>
        <w:autoSpaceDE w:val="0"/>
        <w:autoSpaceDN w:val="0"/>
        <w:adjustRightInd w:val="0"/>
        <w:spacing w:after="0" w:line="276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E5E60" w:rsidRPr="00260B77" w:rsidRDefault="007E5E60" w:rsidP="007E5E60">
      <w:pPr>
        <w:overflowPunct w:val="0"/>
        <w:autoSpaceDE w:val="0"/>
        <w:autoSpaceDN w:val="0"/>
        <w:adjustRightInd w:val="0"/>
        <w:spacing w:after="0" w:line="276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 </w:t>
      </w:r>
      <w:r w:rsidRPr="00260B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feito Municipal de Cunhataí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stado de Santa Catarina, Sr. </w:t>
      </w:r>
      <w:r w:rsidRPr="00260B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uciano Franz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as atribuições legais, em conformidade com o Art. 77, inciso VI, combinado com o Art. 100, inciso I da lei Orgânica municipal e objetivando a operacionalização do Sistema de Controle Interno do Município no âmbito do Poder Executivo, DECRETA: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60B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ca aprovada a Instrução Normativa CI nº. 003/2019, </w:t>
      </w:r>
      <w:r w:rsidRPr="00260B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dispõe </w:t>
      </w:r>
      <w:r w:rsidRPr="00260B77">
        <w:rPr>
          <w:rFonts w:ascii="Arial" w:eastAsia="Times New Roman" w:hAnsi="Arial" w:cs="Arial"/>
          <w:sz w:val="24"/>
          <w:szCs w:val="24"/>
          <w:lang w:eastAsia="pt-BR"/>
        </w:rPr>
        <w:t>sobre a normatização dos procedimentos para solicitação e pagamento de transporte terceirizado destinado à participação em atividades de interesse público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arágrafo único -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íntegra da presente Instrução Normativa segue anexa como parte integrante deste Decreto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º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berá às secretarias municipais, às diretorias e demais setores, por meio de seus titulares, orientar os demais colaboradores quanto às normas contidas na Instrução Normativa CI nº. 003/2019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lastRenderedPageBreak/>
        <w:t xml:space="preserve">Parágrafo único - 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legação do desconhecimento da Lei não exime o responsável por qualquer descumprimento do disposto na referida normativa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3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íntegra da Instrução Normativa CI n°. 003/2019 será afixada no Mural Público Municipal e também estará disponível no Diário Oficial dos Municípios (DOM-SC) e na página oficial da Prefeitura Municipal de Cunhataí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4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e Decreto entra em vigor na data de sua publicação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5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ogam-se as disposições em contrário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unhataí, Santa Catarina, em 27 de agosto de 2019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UCIANO FRANZ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Prefeito Municipal 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que-se e Registre-se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UGUSTO DIEL MARSCHALL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ordenador de Gestão em Administração e Planejamento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7E5E60" w:rsidRPr="004351BA" w:rsidRDefault="007E5E60" w:rsidP="007E5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ÇÃO NORMATIVA CI Nº. 003</w:t>
      </w:r>
      <w:r w:rsidRPr="004351BA">
        <w:rPr>
          <w:rFonts w:ascii="Times New Roman" w:hAnsi="Times New Roman" w:cs="Times New Roman"/>
          <w:b/>
          <w:sz w:val="24"/>
          <w:szCs w:val="24"/>
        </w:rPr>
        <w:t>/2019</w:t>
      </w:r>
    </w:p>
    <w:p w:rsidR="007E5E60" w:rsidRPr="004351BA" w:rsidRDefault="007E5E60" w:rsidP="007E5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60" w:rsidRPr="004351BA" w:rsidRDefault="007E5E60" w:rsidP="007E5E60">
      <w:pPr>
        <w:suppressLineNumbers/>
        <w:spacing w:after="12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1BA">
        <w:rPr>
          <w:rFonts w:ascii="Times New Roman" w:hAnsi="Times New Roman" w:cs="Times New Roman"/>
          <w:i/>
          <w:sz w:val="24"/>
          <w:szCs w:val="24"/>
        </w:rPr>
        <w:t xml:space="preserve">Dispõe sobre a normatização dos procedimentos para solicitação </w:t>
      </w:r>
      <w:r>
        <w:rPr>
          <w:rFonts w:ascii="Times New Roman" w:hAnsi="Times New Roman" w:cs="Times New Roman"/>
          <w:i/>
          <w:sz w:val="24"/>
          <w:szCs w:val="24"/>
        </w:rPr>
        <w:t xml:space="preserve">e pagamento </w:t>
      </w:r>
      <w:r w:rsidRPr="004351BA">
        <w:rPr>
          <w:rFonts w:ascii="Times New Roman" w:hAnsi="Times New Roman" w:cs="Times New Roman"/>
          <w:i/>
          <w:sz w:val="24"/>
          <w:szCs w:val="24"/>
        </w:rPr>
        <w:t xml:space="preserve">de transporte </w:t>
      </w:r>
      <w:r>
        <w:rPr>
          <w:rFonts w:ascii="Times New Roman" w:hAnsi="Times New Roman" w:cs="Times New Roman"/>
          <w:i/>
          <w:sz w:val="24"/>
          <w:szCs w:val="24"/>
        </w:rPr>
        <w:t>terceirizado destinado à</w:t>
      </w:r>
      <w:r w:rsidRPr="004351BA">
        <w:rPr>
          <w:rFonts w:ascii="Times New Roman" w:hAnsi="Times New Roman" w:cs="Times New Roman"/>
          <w:i/>
          <w:sz w:val="24"/>
          <w:szCs w:val="24"/>
        </w:rPr>
        <w:t xml:space="preserve"> participação em atividades de interesse público e dá outras providências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moralidade e da eficiência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 que dispõe a Lei Federal 4.320/64, em seu artigo 63, o qual prevê que “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quidação da despesa consiste na verificação do direito adquirido pelo credor tendo por base os títulos e documentos comprobatórios do respectivo crédito”;</w:t>
      </w:r>
    </w:p>
    <w:p w:rsidR="007E5E60" w:rsidRPr="004351BA" w:rsidRDefault="007E5E60" w:rsidP="007E5E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Orgânica do Município, que em seu artigo 134 dispõe que “</w:t>
      </w:r>
      <w:r w:rsidRPr="004351BA">
        <w:rPr>
          <w:rFonts w:ascii="Times New Roman" w:hAnsi="Times New Roman" w:cs="Times New Roman"/>
          <w:sz w:val="24"/>
          <w:szCs w:val="24"/>
        </w:rPr>
        <w:t>a despesa pública atenderá aos princípios estabelecidos nas Constituições Federal e Estadual e as normas de direito financeiro”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rincípio da Supremacia do Interesse Público, consubstanciado na premissa de que </w:t>
      </w:r>
      <w:r w:rsidRPr="00435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toda atuação do Estado seja pautada pelo interesse </w:t>
      </w:r>
      <w:r w:rsidRPr="00435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úblico, cuja determinação deve ser extraída da Constituição e das leis, manifestações da ‘vontade geral’</w:t>
      </w:r>
      <w:r w:rsidRPr="004351BA">
        <w:rPr>
          <w:rStyle w:val="Refdenotaderodap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"/>
      </w:r>
      <w:r w:rsidRPr="00435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SIDERANDO 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mportância do fomento à Educação, Cultura, Esporte e Lazer, dispostos 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arta Magna, nos arts. 6º, 23 -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, 205, 215 e 217; e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inda, os arts. 167, 180, 186, 187, 188 e 189 da Lei Orgânica Municipal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72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.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Instrução Normativa tem como objetivo padronizar os documentos necessários à solicitação e comprovação efetiva do uso de transporte terceirizado, contratado pelo município, a fim de fomentar atividades educacionais, culturais,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artísticas, esportivas, de lazer ou outras que sejam de interesse público, oferecidas aos munícipes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 -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transporte terceirizado, compreendem-se aqueles realizados por veículos leves, micro-ônibus, vans, ônibus e afins, que satisfaçam os requisitos da legislação de trânsito vigente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972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 2º.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olicitação deverá ser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feita por intermédio do responsável pela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tidade devidamente constituída e/ou declarada de Utilidade Pública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, quando contratada pelo poder público, pelo secretário ou gestor do órgão solicitante,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o qual terá total responsabilidade sobre a veracidade dos dados e/ou documentos fornecidos, seja em relação à participação no evento, seja em relação ao deslocamento propriamente dito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14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3º.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da e qualquer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solicitação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transporte deverá ser encaminhada ao Setor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/ou responsável indicado pelo Prefeito, precedida, necessariamente, por requerimento e list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passageiros, conforme modelo constante no </w:t>
      </w:r>
      <w:r w:rsidRPr="00F844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exo I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14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4º.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onsabilidade por não exceder a lotação máxima do veículo destinado para o transporte ficará a cargo da entida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órgão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, respondendo solidariamente a empresa que executará o serviço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14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5º.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fins de solicitação de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transporte, deverá ser entregue requer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nexo I)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, contendo, no mínimo, os requisitos abaixo elencados: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Descrição resumida sobre o evento (data, local, entidade promotora, abrangência...)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– Estimativa de quilometragem necessária para o deslocamento, tendo como fonte de pesquisa site de georreferenciamento (Google Maps, Google Earth ou similar)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– Quantidade de passageiros que necessitarão do transporte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 – Data, local e hora de saída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visão de data, local e 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ário de chegada;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 – Explanação, justificando o interesse público e a relevância da pa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ipação do município no evento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 – Lista preliminar com o rol dos passageiros que farão parte da comitiva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§ 1º. Em caso de participação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ores de idade no evento, o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icitante ficará responsável por providenciar autorização dos pais, cumprin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exigências dos órgãos fiscalizadores e organizadores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§ 2º. O requerimento, para fins de comprovação e transparência, poderá ser acrescido de documentos que atestem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isão de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realização do evento, tais como convite, ofício, e-mail, ficha de inscrição, folder, dentre outros.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B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. 6º.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sponsável pe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licitação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denciará, para todos os fins legais e de controle, o preenchime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relatório de uso de transporte terceirizado (</w:t>
      </w:r>
      <w:r w:rsidRPr="005E3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exo 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deverá ser entregu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go após o retorno da viagem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, na qual constará, obrigatoriamente: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I – A identificação, local e data do evento ao qual se destinou o transporte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II – O nome, função, CPF e/ou RG dos passageiros previamente inscritos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I – A quilometrag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saída, conforme marcação do h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ômetro do veículo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 – A quilometragem de chegada, conforme marcação do hodômetro do veículo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 – A quilometragem total feita durante o percurso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1º. O motorista da empresa que fará o transporte, obrigatoriamente, assinará nos campos reservados à aferição de quilometragem, juntamente com o responsável pela equipe ou associação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º. O responsável pela equipe ou associação assume, solidariamente com o motorista, a responsabilidade pela fidelidade na prestação dos dados solicitados pela administração municipal;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§ 3º. O item II poderá conter mais inscritos do que a quantidade solicitada no requerimento, porém, nunca excedendo a lotação máxima do veículo autorizado;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0ACD" w:rsidRPr="004351BA" w:rsidRDefault="00080ACD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4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Art. 8º.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fins de comprovação da viagem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relatório de uso de transporte terceirizado (</w:t>
      </w:r>
      <w:r w:rsidRPr="005E3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exo 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assinado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s passageiros que efetivamente realizaram a viagem no veículo fornecido para o transpor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rá ser entregue, no setor e/ou com o responsável indicado pelo Prefeito, ant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 juntamente com a nota fiscal, logo após o retorno da viagem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1º. Na lista de passageir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trata o caput, 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a ser entregue para comprovação da viagem, poderão constar demais membros da entidade que não estavam previamente inscritos, podendo ser impressa nova lista com inclusão e/ou alteração de passageiros membros da entidade, ou ainda, inscritos à caneta com nome, função, CPF e/ou RG e assinatura de todos os que efetivamente realizaram a viagem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§ 2º. Na entrega da lista de passageiros de retorno da viagem, poderão ser acrescidos documentos que comprovem a participação no evento, como por exemplo, ficha de inscrição, folder, fotos, reportagem ou outros pertinentes à participação do evento.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§ 3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>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relatório de uso de transporte terceirizado (</w:t>
      </w:r>
      <w:r w:rsidRPr="005E3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exo 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é documento indispensável para o pagamento da viagem à empresa que realizou o transporte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9º.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vo motivos devidamente justificados, não será aceito o transporte de pessoas que não tenham ligação com o evento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0º.</w:t>
      </w:r>
      <w:r w:rsidRPr="0043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etor e/ou indicado pelo Prefeito, após o recebimento dos documentos e, verificando a conformidade dos dados, procederá aos trâmites necessários para o pagamento do serviço prestado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 -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administração municipal manterá arquivados os documentos, para fins de consulta posterior, inclusive, pelos órgãos de fiscalização.</w:t>
      </w:r>
    </w:p>
    <w:p w:rsidR="007E5E60" w:rsidRPr="004351BA" w:rsidRDefault="007E5E60" w:rsidP="00080ACD">
      <w:pPr>
        <w:suppressLineNumbers/>
        <w:tabs>
          <w:tab w:val="left" w:pos="2145"/>
        </w:tabs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3174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1º.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Instrução Normativa entra em vigor na data de sua publicação.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0ACD" w:rsidRPr="004351BA" w:rsidRDefault="00080ACD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nhataí – Santa Catarina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7</w:t>
      </w: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gosto</w:t>
      </w: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2019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5817A0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1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edo Adaltro Zortéa</w:t>
      </w:r>
    </w:p>
    <w:p w:rsidR="007E5E60" w:rsidRPr="005817A0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1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:rsidR="007E5E60" w:rsidRPr="005817A0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1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1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QUE-SE E CUMPRA-SE.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7E5E60" w:rsidRPr="004351BA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B17E4C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uciano Franz</w:t>
      </w:r>
    </w:p>
    <w:p w:rsidR="007E5E60" w:rsidRPr="00B17E4C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feito Municipal</w:t>
      </w: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Default="007E5E60" w:rsidP="007E5E6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E60" w:rsidRPr="00B17E4C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ugusto Diel Marschal</w:t>
      </w:r>
    </w:p>
    <w:p w:rsidR="007E5E60" w:rsidRPr="00B17E4C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ordenador de Gestão em Administração e Planejamento</w:t>
      </w:r>
    </w:p>
    <w:p w:rsidR="007E5E60" w:rsidRPr="004351BA" w:rsidRDefault="007E5E60" w:rsidP="007E5E60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NEXO I</w:t>
      </w:r>
    </w:p>
    <w:p w:rsidR="007E5E60" w:rsidRPr="004351BA" w:rsidRDefault="007E5E60" w:rsidP="007E5E60">
      <w:pPr>
        <w:pStyle w:val="Corpodetexto21"/>
        <w:jc w:val="right"/>
        <w:rPr>
          <w:rFonts w:ascii="Times New Roman" w:hAnsi="Times New Roman"/>
          <w:i/>
          <w:szCs w:val="24"/>
        </w:rPr>
      </w:pPr>
      <w:r w:rsidRPr="004351BA">
        <w:rPr>
          <w:rFonts w:ascii="Times New Roman" w:hAnsi="Times New Roman"/>
          <w:b w:val="0"/>
          <w:i/>
          <w:szCs w:val="24"/>
        </w:rPr>
        <w:t>Cunhataí - SC, (dia) de (mês) de (ano).</w:t>
      </w:r>
    </w:p>
    <w:p w:rsidR="007E5E60" w:rsidRPr="004351BA" w:rsidRDefault="007E5E60" w:rsidP="007E5E60">
      <w:pPr>
        <w:pStyle w:val="Corpodetexto21"/>
        <w:jc w:val="both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szCs w:val="24"/>
        </w:rPr>
      </w:pPr>
      <w:r w:rsidRPr="004351BA">
        <w:rPr>
          <w:rFonts w:ascii="Times New Roman" w:hAnsi="Times New Roman"/>
          <w:szCs w:val="24"/>
        </w:rPr>
        <w:t>À Administração Municipal de Cunhataí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szCs w:val="24"/>
        </w:rPr>
      </w:pPr>
      <w:r w:rsidRPr="004351BA">
        <w:rPr>
          <w:rFonts w:ascii="Times New Roman" w:hAnsi="Times New Roman"/>
          <w:szCs w:val="24"/>
        </w:rPr>
        <w:t>Setor ______________________________________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szCs w:val="24"/>
        </w:rPr>
      </w:pPr>
      <w:r w:rsidRPr="004351BA">
        <w:rPr>
          <w:rFonts w:ascii="Times New Roman" w:hAnsi="Times New Roman"/>
          <w:szCs w:val="24"/>
        </w:rPr>
        <w:t>Responsável_________________________________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szCs w:val="24"/>
          <w:u w:val="single"/>
        </w:rPr>
      </w:pPr>
    </w:p>
    <w:p w:rsidR="007E5E60" w:rsidRPr="004351BA" w:rsidRDefault="007E5E60" w:rsidP="007E5E60">
      <w:pPr>
        <w:pStyle w:val="Corpodetexto21"/>
        <w:spacing w:line="240" w:lineRule="auto"/>
        <w:rPr>
          <w:rFonts w:ascii="Times New Roman" w:hAnsi="Times New Roman"/>
          <w:szCs w:val="24"/>
          <w:u w:val="single"/>
        </w:rPr>
      </w:pPr>
      <w:r w:rsidRPr="004351BA">
        <w:rPr>
          <w:rFonts w:ascii="Times New Roman" w:hAnsi="Times New Roman"/>
          <w:szCs w:val="24"/>
          <w:u w:val="single"/>
        </w:rPr>
        <w:t>REQUERIMENTO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ab/>
        <w:t>A</w:t>
      </w:r>
      <w:r>
        <w:rPr>
          <w:rFonts w:ascii="Times New Roman" w:hAnsi="Times New Roman"/>
          <w:b w:val="0"/>
          <w:szCs w:val="24"/>
        </w:rPr>
        <w:t xml:space="preserve"> (O)</w:t>
      </w:r>
      <w:r w:rsidRPr="004351BA">
        <w:rPr>
          <w:rFonts w:ascii="Times New Roman" w:hAnsi="Times New Roman"/>
          <w:b w:val="0"/>
          <w:szCs w:val="24"/>
        </w:rPr>
        <w:t xml:space="preserve"> (nome da associação ou equipe</w:t>
      </w:r>
      <w:r>
        <w:rPr>
          <w:rFonts w:ascii="Times New Roman" w:hAnsi="Times New Roman"/>
          <w:b w:val="0"/>
          <w:szCs w:val="24"/>
        </w:rPr>
        <w:t xml:space="preserve"> ou nome do secretário/gestor</w:t>
      </w:r>
      <w:r w:rsidRPr="004351BA">
        <w:rPr>
          <w:rFonts w:ascii="Times New Roman" w:hAnsi="Times New Roman"/>
          <w:b w:val="0"/>
          <w:szCs w:val="24"/>
        </w:rPr>
        <w:t xml:space="preserve">), vem, mui respeitosamente, solicitar transporte para a equipe de (modalidade ou equivalente), se deslocar até a cidade de (nome da cidade), estado de (nome do estado), a fim de participar do (nome do evento, torneio, competição), promovido pelo (nome da entidade promotora). </w:t>
      </w:r>
    </w:p>
    <w:p w:rsidR="007E5E60" w:rsidRPr="004351BA" w:rsidRDefault="007E5E60" w:rsidP="007E5E60">
      <w:pPr>
        <w:pStyle w:val="Corpodetexto21"/>
        <w:spacing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A equipe será composta por até (número) componentes.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ab/>
        <w:t>A quilometragem estimada será de (número de quilômetros) km, ida e volta (Fonte: Google Maps, Google Earth). Saída prevista para o dia (dia) de (mês) de (ano), às (horário) horas, da (local de saída). O retorno está previsto para o dia (dia) de (mês) de (ano), às (horário) horas, na (local de chegada).</w:t>
      </w:r>
    </w:p>
    <w:p w:rsidR="007E5E60" w:rsidRPr="004351BA" w:rsidRDefault="007E5E60" w:rsidP="007E5E60">
      <w:pPr>
        <w:pStyle w:val="Corpodetexto21"/>
        <w:spacing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 xml:space="preserve">Justificamos o interesse público já que (descrever a modalidade) representa nosso município </w:t>
      </w:r>
      <w:r>
        <w:rPr>
          <w:rFonts w:ascii="Times New Roman" w:hAnsi="Times New Roman"/>
          <w:b w:val="0"/>
          <w:szCs w:val="24"/>
        </w:rPr>
        <w:t>por intermédio</w:t>
      </w:r>
      <w:r w:rsidRPr="004351BA">
        <w:rPr>
          <w:rFonts w:ascii="Times New Roman" w:hAnsi="Times New Roman"/>
          <w:b w:val="0"/>
          <w:szCs w:val="24"/>
        </w:rPr>
        <w:t xml:space="preserve"> da nossa (associação, equipe), com mais de (número de atletas), praticando e desenvolvendo a modalidade e representando o município em diversas regiões e campeonatos (Acrescentar dados conforme a entidade achar pertinente).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szCs w:val="24"/>
        </w:rPr>
      </w:pPr>
      <w:r w:rsidRPr="004351BA">
        <w:rPr>
          <w:rFonts w:ascii="Times New Roman" w:hAnsi="Times New Roman"/>
          <w:b w:val="0"/>
          <w:szCs w:val="24"/>
        </w:rPr>
        <w:tab/>
        <w:t>Na certeza que V. Exa. levará em consideração o presente, apresento meu apreço e consideração.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ab/>
      </w:r>
      <w:r w:rsidRPr="004351BA">
        <w:rPr>
          <w:rFonts w:ascii="Times New Roman" w:hAnsi="Times New Roman"/>
          <w:b w:val="0"/>
          <w:szCs w:val="24"/>
        </w:rPr>
        <w:tab/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rPr>
          <w:rFonts w:ascii="Times New Roman" w:hAnsi="Times New Roman"/>
          <w:b w:val="0"/>
          <w:szCs w:val="24"/>
          <w:u w:val="single"/>
        </w:rPr>
      </w:pPr>
    </w:p>
    <w:p w:rsidR="007E5E60" w:rsidRPr="004351BA" w:rsidRDefault="007E5E60" w:rsidP="007E5E60">
      <w:pPr>
        <w:pStyle w:val="Corpodetexto21"/>
        <w:spacing w:line="240" w:lineRule="auto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(Nome)</w:t>
      </w:r>
    </w:p>
    <w:p w:rsidR="007E5E60" w:rsidRPr="004351BA" w:rsidRDefault="007E5E60" w:rsidP="007E5E60">
      <w:pPr>
        <w:pStyle w:val="Corpodetexto21"/>
        <w:spacing w:line="240" w:lineRule="auto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Presidente</w:t>
      </w:r>
      <w:r>
        <w:rPr>
          <w:rFonts w:ascii="Times New Roman" w:hAnsi="Times New Roman"/>
          <w:b w:val="0"/>
          <w:szCs w:val="24"/>
        </w:rPr>
        <w:t>/Secretário/Gestor</w:t>
      </w:r>
    </w:p>
    <w:p w:rsidR="007E5E60" w:rsidRPr="004351BA" w:rsidRDefault="007E5E60" w:rsidP="007E5E60">
      <w:pPr>
        <w:pStyle w:val="Corpodetexto21"/>
        <w:spacing w:line="240" w:lineRule="auto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(Nome da Associação ou Equipe)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Nome do responsável pela viagem:</w:t>
      </w:r>
    </w:p>
    <w:p w:rsidR="007E5E60" w:rsidRPr="004351BA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Número de telefone do responsável:</w:t>
      </w:r>
    </w:p>
    <w:p w:rsidR="007E5E60" w:rsidRDefault="007E5E60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t>E-mail para envio dos dados da viagem:</w:t>
      </w:r>
    </w:p>
    <w:p w:rsidR="001B1B5B" w:rsidRDefault="001B1B5B" w:rsidP="007E5E60">
      <w:pPr>
        <w:pStyle w:val="Corpodetexto21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tbl>
      <w:tblPr>
        <w:tblStyle w:val="Tabelacomgrade"/>
        <w:tblW w:w="10655" w:type="dxa"/>
        <w:tblInd w:w="-640" w:type="dxa"/>
        <w:tblLook w:val="04A0" w:firstRow="1" w:lastRow="0" w:firstColumn="1" w:lastColumn="0" w:noHBand="0" w:noVBand="1"/>
      </w:tblPr>
      <w:tblGrid>
        <w:gridCol w:w="4007"/>
        <w:gridCol w:w="1085"/>
        <w:gridCol w:w="1440"/>
        <w:gridCol w:w="1993"/>
        <w:gridCol w:w="2130"/>
      </w:tblGrid>
      <w:tr w:rsidR="007E5E60" w:rsidRPr="000039A6" w:rsidTr="00A76067">
        <w:tc>
          <w:tcPr>
            <w:tcW w:w="10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0" w:rsidRPr="000039A6" w:rsidRDefault="007E5E60" w:rsidP="00A760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l de pessoas que necessitam do transporte (lista prévia)</w:t>
            </w: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39A6"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39A6">
              <w:rPr>
                <w:sz w:val="24"/>
                <w:szCs w:val="24"/>
              </w:rPr>
              <w:t>Funçã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39A6">
              <w:rPr>
                <w:sz w:val="24"/>
                <w:szCs w:val="24"/>
              </w:rPr>
              <w:t>RG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39A6">
              <w:rPr>
                <w:sz w:val="24"/>
                <w:szCs w:val="24"/>
              </w:rPr>
              <w:t>CPF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39A6">
              <w:rPr>
                <w:sz w:val="24"/>
                <w:szCs w:val="24"/>
              </w:rPr>
              <w:t>Assinatura</w:t>
            </w: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5E60" w:rsidRPr="000039A6" w:rsidTr="00A76067">
        <w:tc>
          <w:tcPr>
            <w:tcW w:w="4007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E5E60" w:rsidRPr="000039A6" w:rsidRDefault="007E5E60" w:rsidP="00A760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80ACD" w:rsidRDefault="00080ACD" w:rsidP="007E5E60">
      <w:pPr>
        <w:pStyle w:val="Corpodetexto21"/>
        <w:rPr>
          <w:rFonts w:ascii="Times New Roman" w:hAnsi="Times New Roman"/>
          <w:b w:val="0"/>
          <w:szCs w:val="24"/>
        </w:rPr>
      </w:pPr>
    </w:p>
    <w:p w:rsidR="007E5E60" w:rsidRPr="004351BA" w:rsidRDefault="007E5E60" w:rsidP="007E5E60">
      <w:pPr>
        <w:pStyle w:val="Corpodetexto21"/>
        <w:rPr>
          <w:rFonts w:ascii="Times New Roman" w:hAnsi="Times New Roman"/>
          <w:b w:val="0"/>
          <w:szCs w:val="24"/>
        </w:rPr>
      </w:pPr>
      <w:r w:rsidRPr="004351BA">
        <w:rPr>
          <w:rFonts w:ascii="Times New Roman" w:hAnsi="Times New Roman"/>
          <w:b w:val="0"/>
          <w:szCs w:val="24"/>
        </w:rPr>
        <w:lastRenderedPageBreak/>
        <w:t>ANEXO II</w:t>
      </w:r>
    </w:p>
    <w:p w:rsidR="007E5E60" w:rsidRPr="004351BA" w:rsidRDefault="007E5E60" w:rsidP="007E5E60">
      <w:pPr>
        <w:pStyle w:val="Corpodetexto21"/>
        <w:rPr>
          <w:rFonts w:ascii="Times New Roman" w:hAnsi="Times New Roman"/>
          <w:b w:val="0"/>
          <w:szCs w:val="24"/>
        </w:rPr>
      </w:pPr>
    </w:p>
    <w:p w:rsidR="005E1DE2" w:rsidRDefault="005E1DE2" w:rsidP="005E1DE2">
      <w:pPr>
        <w:spacing w:line="240" w:lineRule="auto"/>
        <w:ind w:left="-567" w:right="-8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USO DE TRANSPORTE TERCEIRIZADO</w:t>
      </w:r>
    </w:p>
    <w:tbl>
      <w:tblPr>
        <w:tblStyle w:val="Tabelacomgrade"/>
        <w:tblW w:w="10655" w:type="dxa"/>
        <w:tblInd w:w="-640" w:type="dxa"/>
        <w:tblLook w:val="04A0" w:firstRow="1" w:lastRow="0" w:firstColumn="1" w:lastColumn="0" w:noHBand="0" w:noVBand="1"/>
      </w:tblPr>
      <w:tblGrid>
        <w:gridCol w:w="39"/>
        <w:gridCol w:w="3591"/>
        <w:gridCol w:w="340"/>
        <w:gridCol w:w="1075"/>
        <w:gridCol w:w="302"/>
        <w:gridCol w:w="108"/>
        <w:gridCol w:w="1017"/>
        <w:gridCol w:w="749"/>
        <w:gridCol w:w="360"/>
        <w:gridCol w:w="866"/>
        <w:gridCol w:w="2111"/>
        <w:gridCol w:w="97"/>
      </w:tblGrid>
      <w:tr w:rsidR="005E1DE2" w:rsidTr="005E1DE2">
        <w:trPr>
          <w:gridBefore w:val="1"/>
          <w:wBefore w:w="39" w:type="dxa"/>
        </w:trPr>
        <w:tc>
          <w:tcPr>
            <w:tcW w:w="10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beneficiada:</w:t>
            </w:r>
          </w:p>
        </w:tc>
      </w:tr>
      <w:tr w:rsidR="005E1DE2" w:rsidTr="005E1DE2">
        <w:trPr>
          <w:gridBefore w:val="1"/>
          <w:wBefore w:w="39" w:type="dxa"/>
        </w:trPr>
        <w:tc>
          <w:tcPr>
            <w:tcW w:w="7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responsável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</w:p>
        </w:tc>
      </w:tr>
      <w:tr w:rsidR="005E1DE2" w:rsidTr="005E1DE2">
        <w:trPr>
          <w:gridBefore w:val="1"/>
          <w:wBefore w:w="39" w:type="dxa"/>
        </w:trPr>
        <w:tc>
          <w:tcPr>
            <w:tcW w:w="10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nto: </w:t>
            </w:r>
          </w:p>
        </w:tc>
      </w:tr>
      <w:tr w:rsidR="005E1DE2" w:rsidTr="005E1DE2">
        <w:trPr>
          <w:gridBefore w:val="1"/>
          <w:wBefore w:w="39" w:type="dxa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a saída: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a saída: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:</w:t>
            </w:r>
          </w:p>
        </w:tc>
      </w:tr>
      <w:tr w:rsidR="005E1DE2" w:rsidTr="005E1DE2">
        <w:trPr>
          <w:gridBefore w:val="1"/>
          <w:wBefore w:w="39" w:type="dxa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chegada: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chegada: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:</w:t>
            </w:r>
          </w:p>
        </w:tc>
      </w:tr>
      <w:tr w:rsidR="005E1DE2" w:rsidTr="005E1DE2">
        <w:trPr>
          <w:gridBefore w:val="1"/>
          <w:wBefore w:w="39" w:type="dxa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a do veículo:</w:t>
            </w:r>
          </w:p>
        </w:tc>
        <w:tc>
          <w:tcPr>
            <w:tcW w:w="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:</w:t>
            </w:r>
          </w:p>
        </w:tc>
      </w:tr>
      <w:tr w:rsidR="005E1DE2" w:rsidTr="005E1DE2">
        <w:trPr>
          <w:gridBefore w:val="1"/>
          <w:wBefore w:w="39" w:type="dxa"/>
          <w:trHeight w:val="574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 Saída: 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 Chegada: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tabs>
                <w:tab w:val="left" w:pos="334"/>
              </w:tabs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 total:</w:t>
            </w:r>
          </w:p>
        </w:tc>
      </w:tr>
      <w:tr w:rsidR="005E1DE2" w:rsidTr="005E1DE2">
        <w:trPr>
          <w:gridBefore w:val="1"/>
          <w:wBefore w:w="39" w:type="dxa"/>
          <w:trHeight w:val="699"/>
        </w:trPr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responsável:</w:t>
            </w: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:</w:t>
            </w: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motorista:</w:t>
            </w: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motorista:</w:t>
            </w:r>
          </w:p>
          <w:p w:rsidR="005E1DE2" w:rsidRDefault="005E1DE2">
            <w:pPr>
              <w:spacing w:line="240" w:lineRule="auto"/>
              <w:ind w:right="-285"/>
              <w:jc w:val="both"/>
              <w:rPr>
                <w:b/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10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 de pessoas que utilizaram o transporte</w:t>
            </w: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DE2" w:rsidTr="005E1DE2">
        <w:trPr>
          <w:gridAfter w:val="1"/>
          <w:wAfter w:w="97" w:type="dxa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2" w:rsidRDefault="005E1D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E1DE2" w:rsidRDefault="005E1DE2" w:rsidP="005E1D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60" w:rsidRPr="000039A6" w:rsidRDefault="007E5E60" w:rsidP="007E5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D8C" w:rsidRDefault="00B34D8C" w:rsidP="00D01C0D">
      <w:pPr>
        <w:suppressLineNumbers/>
        <w:spacing w:after="120" w:line="36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</w:p>
    <w:sectPr w:rsidR="00B34D8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2D" w:rsidRDefault="00137E2D" w:rsidP="004E47A1">
      <w:pPr>
        <w:spacing w:after="0" w:line="240" w:lineRule="auto"/>
      </w:pPr>
      <w:r>
        <w:separator/>
      </w:r>
    </w:p>
  </w:endnote>
  <w:endnote w:type="continuationSeparator" w:id="0">
    <w:p w:rsidR="00137E2D" w:rsidRDefault="00137E2D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A1" w:rsidRDefault="004E47A1" w:rsidP="004E47A1"/>
  <w:p w:rsidR="004E47A1" w:rsidRDefault="004E47A1" w:rsidP="004E47A1">
    <w:pPr>
      <w:pStyle w:val="Rodap"/>
    </w:pPr>
  </w:p>
  <w:p w:rsidR="004E47A1" w:rsidRDefault="004E47A1" w:rsidP="004E47A1"/>
  <w:p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:rsidR="004E47A1" w:rsidRPr="00562145" w:rsidRDefault="00137E2D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2D" w:rsidRDefault="00137E2D" w:rsidP="004E47A1">
      <w:pPr>
        <w:spacing w:after="0" w:line="240" w:lineRule="auto"/>
      </w:pPr>
      <w:r>
        <w:separator/>
      </w:r>
    </w:p>
  </w:footnote>
  <w:footnote w:type="continuationSeparator" w:id="0">
    <w:p w:rsidR="00137E2D" w:rsidRDefault="00137E2D" w:rsidP="004E47A1">
      <w:pPr>
        <w:spacing w:after="0" w:line="240" w:lineRule="auto"/>
      </w:pPr>
      <w:r>
        <w:continuationSeparator/>
      </w:r>
    </w:p>
  </w:footnote>
  <w:footnote w:id="1">
    <w:p w:rsidR="007E5E60" w:rsidRDefault="007E5E60" w:rsidP="007E5E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Direito Administrativo Descomplicado / Marcelo Alexandrino, Vicente Paulo. – 19 ed. rev. e atual. - Rio de Janeiro: Forense; São Paulo: Método, 2011, pág. 1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627E066" wp14:editId="42D84A06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4E47A1" w:rsidRDefault="004E47A1" w:rsidP="004E47A1">
    <w:pPr>
      <w:pStyle w:val="Cabealho"/>
    </w:pPr>
  </w:p>
  <w:p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1"/>
    <w:rsid w:val="000039A6"/>
    <w:rsid w:val="00003EF8"/>
    <w:rsid w:val="00030E1C"/>
    <w:rsid w:val="000369A0"/>
    <w:rsid w:val="00070D31"/>
    <w:rsid w:val="00080ACD"/>
    <w:rsid w:val="000C3F48"/>
    <w:rsid w:val="000E6DC4"/>
    <w:rsid w:val="00104710"/>
    <w:rsid w:val="001201ED"/>
    <w:rsid w:val="00122EC3"/>
    <w:rsid w:val="00125716"/>
    <w:rsid w:val="00127595"/>
    <w:rsid w:val="00137E2D"/>
    <w:rsid w:val="0015699F"/>
    <w:rsid w:val="00166112"/>
    <w:rsid w:val="0016614F"/>
    <w:rsid w:val="001758C5"/>
    <w:rsid w:val="001A1CC7"/>
    <w:rsid w:val="001B1B5B"/>
    <w:rsid w:val="001C02BA"/>
    <w:rsid w:val="001C0310"/>
    <w:rsid w:val="001D17C4"/>
    <w:rsid w:val="00207140"/>
    <w:rsid w:val="002217D9"/>
    <w:rsid w:val="00237A1B"/>
    <w:rsid w:val="002410FB"/>
    <w:rsid w:val="00244D16"/>
    <w:rsid w:val="00260B77"/>
    <w:rsid w:val="00262F4A"/>
    <w:rsid w:val="00295002"/>
    <w:rsid w:val="002D576F"/>
    <w:rsid w:val="002E21CA"/>
    <w:rsid w:val="002E414E"/>
    <w:rsid w:val="002F0B3D"/>
    <w:rsid w:val="00375BA5"/>
    <w:rsid w:val="003C7F78"/>
    <w:rsid w:val="003E75E5"/>
    <w:rsid w:val="00410444"/>
    <w:rsid w:val="0042698E"/>
    <w:rsid w:val="004351BA"/>
    <w:rsid w:val="00453B23"/>
    <w:rsid w:val="004568E6"/>
    <w:rsid w:val="004A36FB"/>
    <w:rsid w:val="004B2EB1"/>
    <w:rsid w:val="004E1EF7"/>
    <w:rsid w:val="004E47A1"/>
    <w:rsid w:val="00500A91"/>
    <w:rsid w:val="00501D21"/>
    <w:rsid w:val="005231E2"/>
    <w:rsid w:val="005236CC"/>
    <w:rsid w:val="00553599"/>
    <w:rsid w:val="00560276"/>
    <w:rsid w:val="00574747"/>
    <w:rsid w:val="0058393A"/>
    <w:rsid w:val="005C025F"/>
    <w:rsid w:val="005E1DE2"/>
    <w:rsid w:val="005E2EA9"/>
    <w:rsid w:val="00656C85"/>
    <w:rsid w:val="006B74CB"/>
    <w:rsid w:val="006D4BD1"/>
    <w:rsid w:val="006F02F5"/>
    <w:rsid w:val="00726838"/>
    <w:rsid w:val="00735BD1"/>
    <w:rsid w:val="00735E79"/>
    <w:rsid w:val="00791F18"/>
    <w:rsid w:val="00795CD3"/>
    <w:rsid w:val="007B0F75"/>
    <w:rsid w:val="007E3AFC"/>
    <w:rsid w:val="007E43A0"/>
    <w:rsid w:val="007E5E60"/>
    <w:rsid w:val="00835387"/>
    <w:rsid w:val="008712F4"/>
    <w:rsid w:val="008F31E3"/>
    <w:rsid w:val="00950B72"/>
    <w:rsid w:val="009549E9"/>
    <w:rsid w:val="009A6648"/>
    <w:rsid w:val="009B5D6C"/>
    <w:rsid w:val="009C66BC"/>
    <w:rsid w:val="009F3268"/>
    <w:rsid w:val="009F7BCD"/>
    <w:rsid w:val="00A33196"/>
    <w:rsid w:val="00A54E9B"/>
    <w:rsid w:val="00A55F50"/>
    <w:rsid w:val="00A66BA2"/>
    <w:rsid w:val="00A66EAA"/>
    <w:rsid w:val="00A67350"/>
    <w:rsid w:val="00A866B9"/>
    <w:rsid w:val="00A933AA"/>
    <w:rsid w:val="00AD78B8"/>
    <w:rsid w:val="00AE3C12"/>
    <w:rsid w:val="00B235EB"/>
    <w:rsid w:val="00B23BD0"/>
    <w:rsid w:val="00B34D8C"/>
    <w:rsid w:val="00B35B47"/>
    <w:rsid w:val="00B40C0C"/>
    <w:rsid w:val="00B97344"/>
    <w:rsid w:val="00BA072B"/>
    <w:rsid w:val="00BA2BAA"/>
    <w:rsid w:val="00BB2921"/>
    <w:rsid w:val="00BC41D7"/>
    <w:rsid w:val="00BD017E"/>
    <w:rsid w:val="00C56FD0"/>
    <w:rsid w:val="00CA656C"/>
    <w:rsid w:val="00CC453E"/>
    <w:rsid w:val="00CC7E21"/>
    <w:rsid w:val="00CD5D6A"/>
    <w:rsid w:val="00CD7C86"/>
    <w:rsid w:val="00D01C0D"/>
    <w:rsid w:val="00D240DD"/>
    <w:rsid w:val="00D25A10"/>
    <w:rsid w:val="00D52749"/>
    <w:rsid w:val="00D54C24"/>
    <w:rsid w:val="00D71D0A"/>
    <w:rsid w:val="00DB06DA"/>
    <w:rsid w:val="00DC65A6"/>
    <w:rsid w:val="00E16037"/>
    <w:rsid w:val="00E16143"/>
    <w:rsid w:val="00E23FE0"/>
    <w:rsid w:val="00E62EFF"/>
    <w:rsid w:val="00E664B7"/>
    <w:rsid w:val="00E70DC4"/>
    <w:rsid w:val="00E85F55"/>
    <w:rsid w:val="00E87100"/>
    <w:rsid w:val="00E95BA1"/>
    <w:rsid w:val="00EC5328"/>
    <w:rsid w:val="00EE31AF"/>
    <w:rsid w:val="00EF5655"/>
    <w:rsid w:val="00EF56D6"/>
    <w:rsid w:val="00F03CEB"/>
    <w:rsid w:val="00F439D1"/>
    <w:rsid w:val="00F72452"/>
    <w:rsid w:val="00FB2252"/>
    <w:rsid w:val="00FB3AE7"/>
    <w:rsid w:val="00FB6C5C"/>
    <w:rsid w:val="00FC365D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A0E9-F1BD-47B2-9029-8A526A8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18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ADM</cp:lastModifiedBy>
  <cp:revision>38</cp:revision>
  <cp:lastPrinted>2019-06-25T11:54:00Z</cp:lastPrinted>
  <dcterms:created xsi:type="dcterms:W3CDTF">2019-01-11T09:45:00Z</dcterms:created>
  <dcterms:modified xsi:type="dcterms:W3CDTF">2019-09-04T18:28:00Z</dcterms:modified>
</cp:coreProperties>
</file>